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ED" w:rsidRPr="00F51232" w:rsidRDefault="002410CF" w:rsidP="00F51232">
      <w:pPr>
        <w:spacing w:after="0"/>
        <w:jc w:val="center"/>
        <w:rPr>
          <w:b/>
          <w:sz w:val="96"/>
          <w:szCs w:val="104"/>
          <w:bdr w:val="single" w:sz="48" w:space="0" w:color="FF0000" w:shadow="1"/>
        </w:rPr>
      </w:pPr>
      <w:r>
        <w:rPr>
          <w:b/>
          <w:sz w:val="96"/>
          <w:szCs w:val="104"/>
          <w:bdr w:val="single" w:sz="48" w:space="0" w:color="FF0000" w:shadow="1"/>
        </w:rPr>
        <w:t xml:space="preserve">PLANNING </w:t>
      </w:r>
      <w:bookmarkStart w:id="0" w:name="_GoBack"/>
      <w:bookmarkEnd w:id="0"/>
      <w:r w:rsidR="009E3A23">
        <w:rPr>
          <w:b/>
          <w:sz w:val="96"/>
          <w:szCs w:val="104"/>
          <w:bdr w:val="single" w:sz="48" w:space="0" w:color="FF0000" w:shadow="1"/>
        </w:rPr>
        <w:t xml:space="preserve"> 28 Juin</w:t>
      </w:r>
      <w:r w:rsidR="00C04779">
        <w:rPr>
          <w:b/>
          <w:sz w:val="96"/>
          <w:szCs w:val="104"/>
          <w:bdr w:val="single" w:sz="48" w:space="0" w:color="FF0000" w:shadow="1"/>
        </w:rPr>
        <w:t xml:space="preserve"> </w:t>
      </w:r>
      <w:r w:rsidR="00C67973">
        <w:rPr>
          <w:b/>
          <w:sz w:val="96"/>
          <w:szCs w:val="104"/>
          <w:bdr w:val="single" w:sz="48" w:space="0" w:color="FF0000" w:shadow="1"/>
        </w:rPr>
        <w:t>au</w:t>
      </w:r>
      <w:r w:rsidR="009E3A23">
        <w:rPr>
          <w:b/>
          <w:sz w:val="96"/>
          <w:szCs w:val="104"/>
          <w:bdr w:val="single" w:sz="48" w:space="0" w:color="FF0000" w:shadow="1"/>
        </w:rPr>
        <w:t xml:space="preserve"> 11 J</w:t>
      </w:r>
      <w:r w:rsidR="00C67973">
        <w:rPr>
          <w:b/>
          <w:sz w:val="96"/>
          <w:szCs w:val="104"/>
          <w:bdr w:val="single" w:sz="48" w:space="0" w:color="FF0000" w:shadow="1"/>
        </w:rPr>
        <w:t>uillet</w:t>
      </w:r>
      <w:r w:rsidR="00C04779">
        <w:rPr>
          <w:b/>
          <w:sz w:val="96"/>
          <w:szCs w:val="104"/>
          <w:bdr w:val="single" w:sz="48" w:space="0" w:color="FF0000" w:shadow="1"/>
        </w:rPr>
        <w:t xml:space="preserve"> </w:t>
      </w:r>
      <w:r w:rsidR="00371B6C" w:rsidRPr="00C33C5E">
        <w:rPr>
          <w:b/>
          <w:sz w:val="96"/>
          <w:szCs w:val="104"/>
          <w:bdr w:val="single" w:sz="48" w:space="0" w:color="FF0000" w:shadow="1"/>
        </w:rPr>
        <w:t>2021</w:t>
      </w:r>
    </w:p>
    <w:tbl>
      <w:tblPr>
        <w:tblStyle w:val="Grilledutableau"/>
        <w:tblpPr w:leftFromText="141" w:rightFromText="141" w:vertAnchor="text" w:horzAnchor="margin" w:tblpXSpec="center" w:tblpY="122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269"/>
        <w:gridCol w:w="1940"/>
        <w:gridCol w:w="2263"/>
        <w:gridCol w:w="2603"/>
        <w:gridCol w:w="2018"/>
        <w:gridCol w:w="2373"/>
      </w:tblGrid>
      <w:tr w:rsidR="00B60320" w:rsidRPr="00371B6C" w:rsidTr="00C67973">
        <w:trPr>
          <w:trHeight w:val="343"/>
        </w:trPr>
        <w:tc>
          <w:tcPr>
            <w:tcW w:w="1555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1984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LUN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28</w:t>
            </w:r>
          </w:p>
        </w:tc>
        <w:tc>
          <w:tcPr>
            <w:tcW w:w="2269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MAR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29</w:t>
            </w:r>
          </w:p>
        </w:tc>
        <w:tc>
          <w:tcPr>
            <w:tcW w:w="1940" w:type="dxa"/>
          </w:tcPr>
          <w:p w:rsidR="00862CED" w:rsidRPr="00371B6C" w:rsidRDefault="005D04A1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5D04A1">
              <w:rPr>
                <w:b/>
                <w:color w:val="00B050"/>
                <w:sz w:val="30"/>
                <w:szCs w:val="30"/>
              </w:rPr>
              <w:t xml:space="preserve">MERCREDI </w:t>
            </w:r>
            <w:r w:rsidR="00727660">
              <w:rPr>
                <w:b/>
                <w:color w:val="00B050"/>
                <w:sz w:val="30"/>
                <w:szCs w:val="30"/>
              </w:rPr>
              <w:t>30</w:t>
            </w:r>
          </w:p>
        </w:tc>
        <w:tc>
          <w:tcPr>
            <w:tcW w:w="2263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JEU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1</w:t>
            </w:r>
          </w:p>
        </w:tc>
        <w:tc>
          <w:tcPr>
            <w:tcW w:w="2603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VENDRE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2</w:t>
            </w:r>
          </w:p>
        </w:tc>
        <w:tc>
          <w:tcPr>
            <w:tcW w:w="2018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SAMEDI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3</w:t>
            </w:r>
          </w:p>
        </w:tc>
        <w:tc>
          <w:tcPr>
            <w:tcW w:w="2373" w:type="dxa"/>
          </w:tcPr>
          <w:p w:rsidR="00862CED" w:rsidRPr="00371B6C" w:rsidRDefault="00862CED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DIMANCHE</w:t>
            </w:r>
            <w:r w:rsidR="00727660">
              <w:rPr>
                <w:b/>
                <w:color w:val="00B050"/>
                <w:sz w:val="30"/>
                <w:szCs w:val="30"/>
              </w:rPr>
              <w:t>4</w:t>
            </w:r>
            <w:r w:rsidR="0079337B">
              <w:rPr>
                <w:b/>
                <w:color w:val="00B050"/>
                <w:sz w:val="30"/>
                <w:szCs w:val="30"/>
              </w:rPr>
              <w:t xml:space="preserve"> </w:t>
            </w:r>
          </w:p>
        </w:tc>
      </w:tr>
      <w:tr w:rsidR="00B60320" w:rsidTr="00C67973">
        <w:trPr>
          <w:trHeight w:val="2344"/>
        </w:trPr>
        <w:tc>
          <w:tcPr>
            <w:tcW w:w="1555" w:type="dxa"/>
            <w:vAlign w:val="center"/>
          </w:tcPr>
          <w:p w:rsidR="00862CED" w:rsidRPr="00170293" w:rsidRDefault="00862CED" w:rsidP="00862CED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MATIN</w:t>
            </w:r>
          </w:p>
          <w:p w:rsidR="00862CED" w:rsidRPr="00170293" w:rsidRDefault="00862CED" w:rsidP="00862CED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10h30</w:t>
            </w:r>
          </w:p>
        </w:tc>
        <w:tc>
          <w:tcPr>
            <w:tcW w:w="1984" w:type="dxa"/>
          </w:tcPr>
          <w:p w:rsidR="00862CED" w:rsidRPr="004D0A39" w:rsidRDefault="00862CED" w:rsidP="00862CED">
            <w:pPr>
              <w:jc w:val="both"/>
              <w:rPr>
                <w:b/>
                <w:sz w:val="28"/>
                <w:szCs w:val="28"/>
              </w:rPr>
            </w:pPr>
          </w:p>
          <w:p w:rsidR="0079337B" w:rsidRPr="004D0A39" w:rsidRDefault="00D23A3D" w:rsidP="00862CED">
            <w:pPr>
              <w:jc w:val="both"/>
              <w:rPr>
                <w:b/>
                <w:sz w:val="28"/>
                <w:szCs w:val="28"/>
              </w:rPr>
            </w:pPr>
            <w:r w:rsidRPr="004D0A39">
              <w:rPr>
                <w:b/>
                <w:sz w:val="28"/>
                <w:szCs w:val="28"/>
              </w:rPr>
              <w:t xml:space="preserve"> </w:t>
            </w:r>
            <w:r w:rsidR="00251A1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2F9CA98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175</wp:posOffset>
                  </wp:positionV>
                  <wp:extent cx="1026795" cy="688975"/>
                  <wp:effectExtent l="0" t="0" r="1905" b="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7660">
              <w:rPr>
                <w:b/>
                <w:sz w:val="28"/>
                <w:szCs w:val="28"/>
              </w:rPr>
              <w:t>Atelier MUSICALE</w:t>
            </w:r>
          </w:p>
        </w:tc>
        <w:tc>
          <w:tcPr>
            <w:tcW w:w="2269" w:type="dxa"/>
          </w:tcPr>
          <w:p w:rsidR="00862CED" w:rsidRPr="00170293" w:rsidRDefault="00215BD4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27660">
              <w:rPr>
                <w:b/>
                <w:sz w:val="36"/>
                <w:szCs w:val="36"/>
              </w:rPr>
              <w:t>Atelier MANUELS</w:t>
            </w:r>
          </w:p>
        </w:tc>
        <w:tc>
          <w:tcPr>
            <w:tcW w:w="1940" w:type="dxa"/>
          </w:tcPr>
          <w:p w:rsidR="00862CED" w:rsidRDefault="00862CED" w:rsidP="00862CED">
            <w:pPr>
              <w:jc w:val="both"/>
            </w:pPr>
          </w:p>
        </w:tc>
        <w:tc>
          <w:tcPr>
            <w:tcW w:w="2263" w:type="dxa"/>
          </w:tcPr>
          <w:p w:rsidR="00862CED" w:rsidRPr="002410CF" w:rsidRDefault="00862CED" w:rsidP="00862CED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2410CF">
              <w:rPr>
                <w:b/>
                <w:sz w:val="32"/>
                <w:szCs w:val="32"/>
              </w:rPr>
              <w:t>Sie</w:t>
            </w:r>
            <w:r w:rsidRPr="002410CF">
              <w:rPr>
                <w:b/>
                <w:sz w:val="36"/>
                <w:szCs w:val="36"/>
              </w:rPr>
              <w:t>l</w:t>
            </w:r>
            <w:proofErr w:type="spellEnd"/>
            <w:r w:rsidRPr="002410CF">
              <w:rPr>
                <w:b/>
                <w:sz w:val="32"/>
                <w:szCs w:val="32"/>
              </w:rPr>
              <w:t xml:space="preserve"> bleu</w:t>
            </w:r>
            <w:r>
              <w:rPr>
                <w:noProof/>
                <w:lang w:eastAsia="fr-FR"/>
              </w:rPr>
              <w:drawing>
                <wp:inline distT="0" distB="0" distL="0" distR="0" wp14:anchorId="0055B955" wp14:editId="73B3B516">
                  <wp:extent cx="1054735" cy="792480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862CED" w:rsidRPr="00D8052B" w:rsidRDefault="00082265" w:rsidP="00862C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544BCCC0" wp14:editId="7AFAB9B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56870</wp:posOffset>
                  </wp:positionV>
                  <wp:extent cx="1122045" cy="914400"/>
                  <wp:effectExtent l="0" t="0" r="1905" b="0"/>
                  <wp:wrapSquare wrapText="bothSides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Parachute</w:t>
            </w:r>
          </w:p>
        </w:tc>
        <w:tc>
          <w:tcPr>
            <w:tcW w:w="2018" w:type="dxa"/>
          </w:tcPr>
          <w:p w:rsidR="00862CED" w:rsidRDefault="00862CED" w:rsidP="00862CED">
            <w:pPr>
              <w:jc w:val="both"/>
            </w:pPr>
          </w:p>
        </w:tc>
        <w:tc>
          <w:tcPr>
            <w:tcW w:w="2373" w:type="dxa"/>
          </w:tcPr>
          <w:p w:rsidR="0079337B" w:rsidRDefault="0079337B" w:rsidP="00862CED">
            <w:pPr>
              <w:jc w:val="both"/>
              <w:rPr>
                <w:noProof/>
                <w:lang w:eastAsia="fr-FR"/>
              </w:rPr>
            </w:pPr>
          </w:p>
          <w:p w:rsidR="0079337B" w:rsidRDefault="0079337B" w:rsidP="00862CED">
            <w:pPr>
              <w:jc w:val="both"/>
              <w:rPr>
                <w:noProof/>
                <w:lang w:eastAsia="fr-FR"/>
              </w:rPr>
            </w:pPr>
          </w:p>
          <w:p w:rsidR="00862CED" w:rsidRDefault="00862CED" w:rsidP="00862CED">
            <w:pPr>
              <w:jc w:val="both"/>
            </w:pPr>
          </w:p>
        </w:tc>
      </w:tr>
      <w:tr w:rsidR="00215BD4" w:rsidTr="00C67973">
        <w:trPr>
          <w:trHeight w:val="3119"/>
        </w:trPr>
        <w:tc>
          <w:tcPr>
            <w:tcW w:w="1555" w:type="dxa"/>
            <w:vAlign w:val="center"/>
          </w:tcPr>
          <w:p w:rsidR="00215BD4" w:rsidRPr="00170293" w:rsidRDefault="00215BD4" w:rsidP="00215BD4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APR</w:t>
            </w:r>
            <w:r w:rsidRPr="00170293">
              <w:rPr>
                <w:rFonts w:cstheme="minorHAnsi"/>
                <w:b/>
                <w:sz w:val="40"/>
              </w:rPr>
              <w:t>È</w:t>
            </w:r>
            <w:r w:rsidRPr="00170293">
              <w:rPr>
                <w:b/>
                <w:sz w:val="40"/>
              </w:rPr>
              <w:t>S -MIDI</w:t>
            </w:r>
          </w:p>
          <w:p w:rsidR="00215BD4" w:rsidRPr="00170293" w:rsidRDefault="00215BD4" w:rsidP="00215BD4">
            <w:pPr>
              <w:jc w:val="both"/>
              <w:rPr>
                <w:b/>
                <w:sz w:val="40"/>
              </w:rPr>
            </w:pPr>
            <w:r w:rsidRPr="00170293">
              <w:rPr>
                <w:b/>
                <w:sz w:val="40"/>
              </w:rPr>
              <w:t>15h30</w:t>
            </w:r>
          </w:p>
        </w:tc>
        <w:tc>
          <w:tcPr>
            <w:tcW w:w="1984" w:type="dxa"/>
          </w:tcPr>
          <w:p w:rsidR="00215BD4" w:rsidRPr="00727660" w:rsidRDefault="00727660" w:rsidP="00215BD4">
            <w:pPr>
              <w:jc w:val="both"/>
              <w:rPr>
                <w:b/>
                <w:sz w:val="32"/>
                <w:szCs w:val="32"/>
              </w:rPr>
            </w:pPr>
            <w:r w:rsidRPr="005D04A1">
              <w:rPr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1BE7EDD6" wp14:editId="2B9BDDE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635</wp:posOffset>
                  </wp:positionV>
                  <wp:extent cx="1036320" cy="963930"/>
                  <wp:effectExtent l="0" t="0" r="0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</w:tcPr>
          <w:p w:rsidR="00215BD4" w:rsidRPr="00326931" w:rsidRDefault="00727660" w:rsidP="00215BD4">
            <w:pPr>
              <w:jc w:val="both"/>
              <w:rPr>
                <w:b/>
                <w:sz w:val="40"/>
                <w:szCs w:val="40"/>
              </w:rPr>
            </w:pPr>
            <w:r w:rsidRPr="00676CDC"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4979ED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255762" cy="838200"/>
                  <wp:effectExtent l="0" t="0" r="1905" b="0"/>
                  <wp:wrapSquare wrapText="bothSides"/>
                  <wp:docPr id="7" name="Image 7" descr="O:\yoga1Artboard-1-1024x774-635x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yoga1Artboard-1-1024x774-635x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62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b/>
                <w:sz w:val="40"/>
                <w:szCs w:val="40"/>
              </w:rPr>
              <w:t>yoga</w:t>
            </w:r>
            <w:proofErr w:type="gramEnd"/>
          </w:p>
        </w:tc>
        <w:tc>
          <w:tcPr>
            <w:tcW w:w="1940" w:type="dxa"/>
          </w:tcPr>
          <w:p w:rsidR="00215BD4" w:rsidRPr="005D04A1" w:rsidRDefault="00241F7A" w:rsidP="00215BD4">
            <w:pPr>
              <w:jc w:val="both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Atelier Quiz</w:t>
            </w:r>
            <w:r w:rsidR="00082265">
              <w:rPr>
                <w:b/>
                <w:color w:val="00B050"/>
                <w:sz w:val="36"/>
                <w:szCs w:val="36"/>
              </w:rPr>
              <w:t>z</w:t>
            </w:r>
            <w:r w:rsidR="00082265">
              <w:rPr>
                <w:noProof/>
                <w:lang w:eastAsia="fr-FR"/>
              </w:rPr>
              <w:drawing>
                <wp:inline distT="0" distB="0" distL="0" distR="0" wp14:anchorId="5C6DE69B" wp14:editId="7F34A584">
                  <wp:extent cx="1190625" cy="113347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82" cy="1139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215BD4" w:rsidRPr="00D8052B" w:rsidRDefault="00082265" w:rsidP="00215BD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elier puzzle de mots et de lettres</w:t>
            </w:r>
            <w:r>
              <w:rPr>
                <w:noProof/>
              </w:rPr>
              <w:drawing>
                <wp:inline distT="0" distB="0" distL="0" distR="0" wp14:anchorId="61440D40" wp14:editId="0ABD3C26">
                  <wp:extent cx="1123950" cy="8763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12" cy="89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:rsidR="00215BD4" w:rsidRPr="002410CF" w:rsidRDefault="00082265" w:rsidP="00215BD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elier chants</w:t>
            </w:r>
            <w:r>
              <w:rPr>
                <w:noProof/>
                <w:lang w:eastAsia="fr-FR"/>
              </w:rPr>
              <w:drawing>
                <wp:inline distT="0" distB="0" distL="0" distR="0" wp14:anchorId="0630760E" wp14:editId="0C2DAEB0">
                  <wp:extent cx="1447800" cy="1038225"/>
                  <wp:effectExtent l="0" t="0" r="0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215BD4" w:rsidRPr="002410CF" w:rsidRDefault="00FD191D" w:rsidP="00215BD4">
            <w:pPr>
              <w:jc w:val="both"/>
              <w:rPr>
                <w:b/>
                <w:sz w:val="36"/>
                <w:szCs w:val="36"/>
              </w:rPr>
            </w:pPr>
            <w:r w:rsidRPr="00FD191D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43000" cy="64770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Pétanque</w:t>
            </w:r>
          </w:p>
        </w:tc>
        <w:tc>
          <w:tcPr>
            <w:tcW w:w="2373" w:type="dxa"/>
          </w:tcPr>
          <w:p w:rsidR="00215BD4" w:rsidRDefault="00C67973" w:rsidP="00215BD4">
            <w:pPr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16608" behindDoc="0" locked="0" layoutInCell="1" allowOverlap="1" wp14:anchorId="1BF74B3D" wp14:editId="008EB03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166495</wp:posOffset>
                  </wp:positionV>
                  <wp:extent cx="1009650" cy="2943225"/>
                  <wp:effectExtent l="0" t="0" r="0" b="9525"/>
                  <wp:wrapNone/>
                  <wp:docPr id="4" name="Image 4" descr="dimanche_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manche_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BD4" w:rsidTr="00C67973">
        <w:trPr>
          <w:trHeight w:val="68"/>
        </w:trPr>
        <w:tc>
          <w:tcPr>
            <w:tcW w:w="1555" w:type="dxa"/>
            <w:vAlign w:val="center"/>
          </w:tcPr>
          <w:p w:rsidR="00215BD4" w:rsidRPr="00170293" w:rsidRDefault="00215BD4" w:rsidP="00215BD4">
            <w:pPr>
              <w:jc w:val="both"/>
              <w:rPr>
                <w:b/>
                <w:sz w:val="40"/>
              </w:rPr>
            </w:pPr>
          </w:p>
        </w:tc>
        <w:tc>
          <w:tcPr>
            <w:tcW w:w="1984" w:type="dxa"/>
          </w:tcPr>
          <w:p w:rsidR="00215BD4" w:rsidRDefault="00215BD4" w:rsidP="00215BD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69" w:type="dxa"/>
          </w:tcPr>
          <w:p w:rsidR="00215BD4" w:rsidRDefault="00215BD4" w:rsidP="00215BD4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1940" w:type="dxa"/>
          </w:tcPr>
          <w:p w:rsidR="00215BD4" w:rsidRDefault="00215BD4" w:rsidP="00215BD4">
            <w:pPr>
              <w:jc w:val="both"/>
            </w:pPr>
          </w:p>
        </w:tc>
        <w:tc>
          <w:tcPr>
            <w:tcW w:w="2263" w:type="dxa"/>
          </w:tcPr>
          <w:p w:rsidR="00215BD4" w:rsidRDefault="00215BD4" w:rsidP="00215BD4">
            <w:pPr>
              <w:jc w:val="both"/>
              <w:rPr>
                <w:noProof/>
              </w:rPr>
            </w:pPr>
          </w:p>
        </w:tc>
        <w:tc>
          <w:tcPr>
            <w:tcW w:w="2603" w:type="dxa"/>
          </w:tcPr>
          <w:p w:rsidR="00215BD4" w:rsidRDefault="00215BD4" w:rsidP="00215BD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018" w:type="dxa"/>
          </w:tcPr>
          <w:p w:rsidR="00215BD4" w:rsidRDefault="00215BD4" w:rsidP="00215BD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373" w:type="dxa"/>
          </w:tcPr>
          <w:p w:rsidR="00215BD4" w:rsidRDefault="00215BD4" w:rsidP="00215BD4">
            <w:pPr>
              <w:jc w:val="both"/>
            </w:pPr>
          </w:p>
        </w:tc>
      </w:tr>
    </w:tbl>
    <w:p w:rsidR="00371B6C" w:rsidRPr="00C24E40" w:rsidRDefault="00F51232" w:rsidP="00C24E40">
      <w:pPr>
        <w:spacing w:after="0"/>
        <w:jc w:val="center"/>
        <w:rPr>
          <w:color w:val="FF0000"/>
          <w:sz w:val="40"/>
        </w:rPr>
      </w:pPr>
      <w:r>
        <w:rPr>
          <w:color w:val="FF0000"/>
          <w:sz w:val="40"/>
        </w:rPr>
        <w:t xml:space="preserve">        </w:t>
      </w:r>
      <w:r w:rsidR="005D04A1">
        <w:rPr>
          <w:color w:val="FF0000"/>
          <w:sz w:val="40"/>
        </w:rPr>
        <w:t xml:space="preserve"> </w:t>
      </w:r>
      <w:r w:rsidR="00371B6C" w:rsidRPr="00371B6C">
        <w:rPr>
          <w:color w:val="FF0000"/>
          <w:sz w:val="40"/>
        </w:rPr>
        <w:t>Ce planning est susceptible d’évoluer en fonction de la météo et du planning des animatric</w:t>
      </w:r>
      <w:r w:rsidR="00C24E40">
        <w:rPr>
          <w:color w:val="FF0000"/>
          <w:sz w:val="40"/>
        </w:rPr>
        <w:t>es</w:t>
      </w:r>
    </w:p>
    <w:tbl>
      <w:tblPr>
        <w:tblStyle w:val="Grilledutableau"/>
        <w:tblW w:w="0" w:type="auto"/>
        <w:tblInd w:w="2689" w:type="dxa"/>
        <w:tblLayout w:type="fixed"/>
        <w:tblLook w:val="04A0" w:firstRow="1" w:lastRow="0" w:firstColumn="1" w:lastColumn="0" w:noHBand="0" w:noVBand="1"/>
      </w:tblPr>
      <w:tblGrid>
        <w:gridCol w:w="1846"/>
        <w:gridCol w:w="1990"/>
        <w:gridCol w:w="2131"/>
        <w:gridCol w:w="2469"/>
        <w:gridCol w:w="2141"/>
        <w:gridCol w:w="2286"/>
        <w:gridCol w:w="1879"/>
        <w:gridCol w:w="2268"/>
      </w:tblGrid>
      <w:tr w:rsidR="00AA1426" w:rsidRPr="00371B6C" w:rsidTr="00C67973">
        <w:trPr>
          <w:trHeight w:val="375"/>
        </w:trPr>
        <w:tc>
          <w:tcPr>
            <w:tcW w:w="1846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</w:p>
        </w:tc>
        <w:tc>
          <w:tcPr>
            <w:tcW w:w="1990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LUN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5</w:t>
            </w:r>
          </w:p>
        </w:tc>
        <w:tc>
          <w:tcPr>
            <w:tcW w:w="2131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MAR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6</w:t>
            </w:r>
          </w:p>
        </w:tc>
        <w:tc>
          <w:tcPr>
            <w:tcW w:w="2469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MERCRE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7</w:t>
            </w:r>
          </w:p>
        </w:tc>
        <w:tc>
          <w:tcPr>
            <w:tcW w:w="2141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JEU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8</w:t>
            </w:r>
          </w:p>
        </w:tc>
        <w:tc>
          <w:tcPr>
            <w:tcW w:w="2286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VENDRE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9</w:t>
            </w:r>
          </w:p>
        </w:tc>
        <w:tc>
          <w:tcPr>
            <w:tcW w:w="1879" w:type="dxa"/>
          </w:tcPr>
          <w:p w:rsidR="00401ECF" w:rsidRPr="00371B6C" w:rsidRDefault="00401ECF" w:rsidP="00862CED">
            <w:pPr>
              <w:jc w:val="both"/>
              <w:rPr>
                <w:b/>
                <w:color w:val="00B050"/>
                <w:sz w:val="30"/>
                <w:szCs w:val="30"/>
              </w:rPr>
            </w:pPr>
            <w:r w:rsidRPr="00371B6C">
              <w:rPr>
                <w:b/>
                <w:color w:val="00B050"/>
                <w:sz w:val="30"/>
                <w:szCs w:val="30"/>
              </w:rPr>
              <w:t>SAMEDI</w:t>
            </w:r>
            <w:r w:rsidR="00D23A3D">
              <w:rPr>
                <w:b/>
                <w:color w:val="00B050"/>
                <w:sz w:val="30"/>
                <w:szCs w:val="30"/>
              </w:rPr>
              <w:t xml:space="preserve"> </w:t>
            </w:r>
            <w:r w:rsidR="00727660">
              <w:rPr>
                <w:b/>
                <w:color w:val="00B050"/>
                <w:sz w:val="30"/>
                <w:szCs w:val="30"/>
              </w:rPr>
              <w:t>10</w:t>
            </w:r>
          </w:p>
        </w:tc>
        <w:tc>
          <w:tcPr>
            <w:tcW w:w="2268" w:type="dxa"/>
          </w:tcPr>
          <w:p w:rsidR="00401ECF" w:rsidRPr="00C33C5E" w:rsidRDefault="00401ECF" w:rsidP="00862CED">
            <w:pPr>
              <w:jc w:val="both"/>
              <w:rPr>
                <w:b/>
                <w:color w:val="00B050"/>
                <w:sz w:val="28"/>
                <w:szCs w:val="30"/>
              </w:rPr>
            </w:pPr>
            <w:r w:rsidRPr="00C33C5E">
              <w:rPr>
                <w:b/>
                <w:color w:val="00B050"/>
                <w:sz w:val="28"/>
                <w:szCs w:val="30"/>
              </w:rPr>
              <w:t>DIMANCHE</w:t>
            </w:r>
            <w:r w:rsidR="00727660">
              <w:rPr>
                <w:b/>
                <w:color w:val="00B050"/>
                <w:sz w:val="28"/>
                <w:szCs w:val="30"/>
              </w:rPr>
              <w:t>11</w:t>
            </w:r>
          </w:p>
        </w:tc>
      </w:tr>
      <w:tr w:rsidR="00AA1426" w:rsidTr="00C67973">
        <w:trPr>
          <w:trHeight w:val="2833"/>
        </w:trPr>
        <w:tc>
          <w:tcPr>
            <w:tcW w:w="1846" w:type="dxa"/>
            <w:vAlign w:val="center"/>
          </w:tcPr>
          <w:p w:rsidR="00401ECF" w:rsidRPr="00371B6C" w:rsidRDefault="00401ECF" w:rsidP="00862CED">
            <w:pPr>
              <w:jc w:val="both"/>
              <w:rPr>
                <w:b/>
                <w:sz w:val="36"/>
              </w:rPr>
            </w:pPr>
            <w:r w:rsidRPr="00371B6C">
              <w:rPr>
                <w:b/>
                <w:sz w:val="36"/>
              </w:rPr>
              <w:t>MATIN</w:t>
            </w:r>
          </w:p>
          <w:p w:rsidR="00401ECF" w:rsidRPr="00371B6C" w:rsidRDefault="00401ECF" w:rsidP="00862CED">
            <w:pPr>
              <w:jc w:val="both"/>
              <w:rPr>
                <w:b/>
                <w:sz w:val="36"/>
              </w:rPr>
            </w:pPr>
            <w:r w:rsidRPr="00371B6C">
              <w:rPr>
                <w:b/>
                <w:sz w:val="36"/>
              </w:rPr>
              <w:t>10h30</w:t>
            </w:r>
          </w:p>
        </w:tc>
        <w:tc>
          <w:tcPr>
            <w:tcW w:w="1990" w:type="dxa"/>
          </w:tcPr>
          <w:p w:rsidR="00401ECF" w:rsidRPr="00251A1E" w:rsidRDefault="00401ECF" w:rsidP="00862C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C91035" w:rsidRPr="002410CF" w:rsidRDefault="00E55AC1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FA5F1E" w:rsidRPr="002410CF">
              <w:rPr>
                <w:b/>
                <w:sz w:val="36"/>
                <w:szCs w:val="36"/>
              </w:rPr>
              <w:t>Bien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2410CF">
              <w:rPr>
                <w:b/>
                <w:sz w:val="36"/>
                <w:szCs w:val="36"/>
              </w:rPr>
              <w:t>être</w:t>
            </w:r>
            <w:r w:rsidR="00BB54DE" w:rsidRPr="00510987">
              <w:rPr>
                <w:noProof/>
                <w:lang w:eastAsia="fr-FR"/>
              </w:rPr>
              <w:drawing>
                <wp:inline distT="0" distB="0" distL="0" distR="0" wp14:anchorId="55478CEB" wp14:editId="34F5EE09">
                  <wp:extent cx="1026505" cy="866775"/>
                  <wp:effectExtent l="0" t="0" r="2540" b="0"/>
                  <wp:docPr id="30" name="Image 30" descr="MINDFULNESS - MEDITATION PLEINE CON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NDFULNESS - MEDITATION PLEINE CON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87" cy="8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B5448" w:rsidRPr="002410CF" w:rsidRDefault="00B77D31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menade</w:t>
            </w:r>
          </w:p>
        </w:tc>
        <w:tc>
          <w:tcPr>
            <w:tcW w:w="2141" w:type="dxa"/>
          </w:tcPr>
          <w:p w:rsidR="00401ECF" w:rsidRPr="002410CF" w:rsidRDefault="00FA5F1E" w:rsidP="00862CED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2410CF">
              <w:rPr>
                <w:b/>
                <w:sz w:val="36"/>
                <w:szCs w:val="36"/>
              </w:rPr>
              <w:t>Siel</w:t>
            </w:r>
            <w:proofErr w:type="spellEnd"/>
            <w:r w:rsidRPr="002410CF">
              <w:rPr>
                <w:b/>
                <w:sz w:val="36"/>
                <w:szCs w:val="36"/>
              </w:rPr>
              <w:t xml:space="preserve"> bleu</w:t>
            </w:r>
            <w:r w:rsidR="002F6479" w:rsidRPr="002F6479">
              <w:rPr>
                <w:noProof/>
                <w:lang w:eastAsia="fr-FR"/>
              </w:rPr>
              <w:drawing>
                <wp:inline distT="0" distB="0" distL="0" distR="0" wp14:anchorId="334490B1" wp14:editId="686FB54F">
                  <wp:extent cx="1210628" cy="781050"/>
                  <wp:effectExtent l="0" t="0" r="8890" b="0"/>
                  <wp:docPr id="2" name="Image 2" descr="O:\gymseniors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ymseniors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57" cy="79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31431F" w:rsidRPr="002410CF" w:rsidRDefault="00E55AC1" w:rsidP="00862CED">
            <w:pPr>
              <w:jc w:val="both"/>
              <w:rPr>
                <w:b/>
                <w:sz w:val="36"/>
                <w:szCs w:val="36"/>
              </w:rPr>
            </w:pPr>
            <w:r w:rsidRPr="002410CF">
              <w:rPr>
                <w:b/>
                <w:sz w:val="36"/>
                <w:szCs w:val="36"/>
              </w:rPr>
              <w:t>Administratif</w:t>
            </w:r>
          </w:p>
        </w:tc>
        <w:tc>
          <w:tcPr>
            <w:tcW w:w="1879" w:type="dxa"/>
          </w:tcPr>
          <w:p w:rsidR="00401ECF" w:rsidRDefault="00401ECF" w:rsidP="00862CED">
            <w:pPr>
              <w:jc w:val="both"/>
            </w:pPr>
          </w:p>
        </w:tc>
        <w:tc>
          <w:tcPr>
            <w:tcW w:w="2268" w:type="dxa"/>
          </w:tcPr>
          <w:p w:rsidR="00401ECF" w:rsidRDefault="004D3104" w:rsidP="00862CE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FE4F7C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1435</wp:posOffset>
                  </wp:positionV>
                  <wp:extent cx="1019175" cy="1638300"/>
                  <wp:effectExtent l="0" t="0" r="9525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426" w:rsidTr="00C67973">
        <w:trPr>
          <w:trHeight w:val="2927"/>
        </w:trPr>
        <w:tc>
          <w:tcPr>
            <w:tcW w:w="1846" w:type="dxa"/>
            <w:vAlign w:val="center"/>
          </w:tcPr>
          <w:p w:rsidR="00401ECF" w:rsidRPr="00D8052B" w:rsidRDefault="00401ECF" w:rsidP="00862CED">
            <w:pPr>
              <w:jc w:val="both"/>
              <w:rPr>
                <w:b/>
                <w:sz w:val="36"/>
              </w:rPr>
            </w:pPr>
            <w:r w:rsidRPr="00D8052B">
              <w:rPr>
                <w:b/>
                <w:sz w:val="36"/>
              </w:rPr>
              <w:t>APR</w:t>
            </w:r>
            <w:r w:rsidRPr="00D8052B">
              <w:rPr>
                <w:rFonts w:cstheme="minorHAnsi"/>
                <w:b/>
                <w:sz w:val="36"/>
              </w:rPr>
              <w:t>È</w:t>
            </w:r>
            <w:r w:rsidRPr="00D8052B">
              <w:rPr>
                <w:b/>
                <w:sz w:val="36"/>
              </w:rPr>
              <w:t>S -MIDI</w:t>
            </w:r>
          </w:p>
          <w:p w:rsidR="00401ECF" w:rsidRPr="00420BBC" w:rsidRDefault="0079337B" w:rsidP="00862CED">
            <w:pPr>
              <w:jc w:val="both"/>
              <w:rPr>
                <w:sz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D212A3" wp14:editId="2421F71F">
                  <wp:extent cx="603262" cy="76200"/>
                  <wp:effectExtent l="0" t="0" r="635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60931" cy="1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1ECF" w:rsidRPr="00D8052B">
              <w:rPr>
                <w:b/>
                <w:sz w:val="36"/>
              </w:rPr>
              <w:t>15h30</w:t>
            </w:r>
          </w:p>
        </w:tc>
        <w:tc>
          <w:tcPr>
            <w:tcW w:w="1990" w:type="dxa"/>
          </w:tcPr>
          <w:p w:rsidR="00170293" w:rsidRPr="00D8052B" w:rsidRDefault="00170293" w:rsidP="00862CED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9557D4" w:rsidRPr="00326931" w:rsidRDefault="009557D4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0580E27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9235</wp:posOffset>
                  </wp:positionV>
                  <wp:extent cx="1122045" cy="560705"/>
                  <wp:effectExtent l="0" t="0" r="1905" b="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b/>
                <w:sz w:val="36"/>
                <w:szCs w:val="36"/>
              </w:rPr>
              <w:t>parachute</w:t>
            </w:r>
            <w:proofErr w:type="gramEnd"/>
          </w:p>
        </w:tc>
        <w:tc>
          <w:tcPr>
            <w:tcW w:w="2469" w:type="dxa"/>
          </w:tcPr>
          <w:p w:rsidR="00401ECF" w:rsidRPr="002410CF" w:rsidRDefault="00B77D31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ants</w:t>
            </w:r>
            <w:r>
              <w:rPr>
                <w:noProof/>
                <w:lang w:eastAsia="fr-FR"/>
              </w:rPr>
              <w:drawing>
                <wp:inline distT="0" distB="0" distL="0" distR="0" wp14:anchorId="76F62328" wp14:editId="5BAFBFD9">
                  <wp:extent cx="1274445" cy="688975"/>
                  <wp:effectExtent l="0" t="0" r="190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401ECF" w:rsidRPr="002410CF" w:rsidRDefault="009557D4" w:rsidP="00862CED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48C8B50" wp14:editId="6EC9480A">
                  <wp:extent cx="1036320" cy="1000125"/>
                  <wp:effectExtent l="0" t="0" r="0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01ECF" w:rsidRPr="002410CF" w:rsidRDefault="009557D4" w:rsidP="00862CED">
            <w:pPr>
              <w:jc w:val="both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loto</w:t>
            </w:r>
            <w:proofErr w:type="gramEnd"/>
            <w:r w:rsidRPr="00D8052B"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037D44A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6860</wp:posOffset>
                  </wp:positionV>
                  <wp:extent cx="1295400" cy="762000"/>
                  <wp:effectExtent l="0" t="0" r="0" b="0"/>
                  <wp:wrapSquare wrapText="bothSides"/>
                  <wp:docPr id="18" name="Image 18" descr="O:\image-l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image-l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5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dxa"/>
          </w:tcPr>
          <w:p w:rsidR="00401ECF" w:rsidRPr="00D8052B" w:rsidRDefault="00977623" w:rsidP="00862C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ux d’adresse</w:t>
            </w:r>
            <w:r w:rsidR="00935DA5">
              <w:rPr>
                <w:b/>
                <w:sz w:val="32"/>
                <w:szCs w:val="32"/>
              </w:rPr>
              <w:t>s</w:t>
            </w:r>
            <w:r w:rsidR="00935DA5"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01ECF" w:rsidRDefault="00401ECF" w:rsidP="00862CED">
            <w:pPr>
              <w:jc w:val="both"/>
            </w:pPr>
          </w:p>
        </w:tc>
      </w:tr>
    </w:tbl>
    <w:p w:rsidR="00862CED" w:rsidRDefault="00862CED" w:rsidP="00862CED">
      <w:pPr>
        <w:jc w:val="both"/>
      </w:pPr>
    </w:p>
    <w:p w:rsidR="00862CED" w:rsidRDefault="00862CED" w:rsidP="00862CED">
      <w:pPr>
        <w:jc w:val="both"/>
      </w:pPr>
    </w:p>
    <w:p w:rsidR="00862CED" w:rsidRDefault="00862CED"/>
    <w:p w:rsidR="00862CED" w:rsidRDefault="00862CED"/>
    <w:p w:rsidR="00862CED" w:rsidRDefault="00862CED"/>
    <w:p w:rsidR="00862CED" w:rsidRDefault="00862CED"/>
    <w:p w:rsidR="00F05259" w:rsidRDefault="00F05259"/>
    <w:p w:rsidR="00F05259" w:rsidRDefault="00F05259"/>
    <w:p w:rsidR="00F05259" w:rsidRDefault="00F05259"/>
    <w:p w:rsidR="00F05259" w:rsidRDefault="00F05259"/>
    <w:p w:rsidR="00F05259" w:rsidRDefault="00F05259"/>
    <w:p w:rsidR="00862CED" w:rsidRDefault="00862CED"/>
    <w:p w:rsidR="00F05259" w:rsidRDefault="00F05259"/>
    <w:p w:rsidR="00F05259" w:rsidRDefault="00F05259"/>
    <w:p w:rsidR="00F05259" w:rsidRDefault="00F05259"/>
    <w:p w:rsidR="00F05259" w:rsidRDefault="00F05259"/>
    <w:p w:rsidR="0079337B" w:rsidRDefault="0079337B">
      <w:pPr>
        <w:rPr>
          <w:noProof/>
          <w:lang w:eastAsia="fr-FR"/>
        </w:rPr>
      </w:pPr>
    </w:p>
    <w:p w:rsidR="0079337B" w:rsidRDefault="0079337B"/>
    <w:p w:rsidR="00862CED" w:rsidRDefault="0079337B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D9E39DC" wp14:editId="1A1E9D51">
            <wp:simplePos x="0" y="0"/>
            <wp:positionH relativeFrom="column">
              <wp:posOffset>12922885</wp:posOffset>
            </wp:positionH>
            <wp:positionV relativeFrom="page">
              <wp:posOffset>2847340</wp:posOffset>
            </wp:positionV>
            <wp:extent cx="1014443" cy="45719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14443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48">
        <w:rPr>
          <w:noProof/>
          <w:lang w:eastAsia="fr-FR"/>
        </w:rPr>
        <w:drawing>
          <wp:inline distT="0" distB="0" distL="0" distR="0" wp14:anchorId="01372471" wp14:editId="3B7DC3B7">
            <wp:extent cx="1190625" cy="10001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0" cy="100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748" w:rsidRPr="00C93345">
        <w:rPr>
          <w:b/>
          <w:noProof/>
          <w:sz w:val="36"/>
          <w:szCs w:val="36"/>
          <w:lang w:eastAsia="fr-FR"/>
        </w:rPr>
        <w:drawing>
          <wp:inline distT="0" distB="0" distL="0" distR="0" wp14:anchorId="5D87D23B" wp14:editId="3E990B4F">
            <wp:extent cx="1381087" cy="838200"/>
            <wp:effectExtent l="0" t="0" r="0" b="0"/>
            <wp:docPr id="1" name="Image 1" descr="O:\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g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36" cy="8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96">
        <w:rPr>
          <w:noProof/>
        </w:rPr>
        <w:drawing>
          <wp:inline distT="0" distB="0" distL="0" distR="0">
            <wp:extent cx="1459980" cy="971550"/>
            <wp:effectExtent l="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9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ED" w:rsidRDefault="00862CED"/>
    <w:p w:rsidR="00862CED" w:rsidRDefault="00862CED"/>
    <w:p w:rsidR="00862CED" w:rsidRDefault="000F3652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37F7276" wp14:editId="0B56FEC6">
            <wp:simplePos x="0" y="0"/>
            <wp:positionH relativeFrom="column">
              <wp:posOffset>8362950</wp:posOffset>
            </wp:positionH>
            <wp:positionV relativeFrom="page">
              <wp:posOffset>4442460</wp:posOffset>
            </wp:positionV>
            <wp:extent cx="688975" cy="7315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0"/>
        <w:gridCol w:w="2016"/>
        <w:gridCol w:w="1877"/>
        <w:gridCol w:w="1466"/>
        <w:gridCol w:w="2226"/>
      </w:tblGrid>
      <w:tr w:rsidR="00852348" w:rsidTr="00852348">
        <w:tc>
          <w:tcPr>
            <w:tcW w:w="1780" w:type="dxa"/>
          </w:tcPr>
          <w:p w:rsidR="00852348" w:rsidRDefault="00852348">
            <w:r>
              <w:t xml:space="preserve">Lecture </w:t>
            </w:r>
          </w:p>
        </w:tc>
        <w:tc>
          <w:tcPr>
            <w:tcW w:w="2016" w:type="dxa"/>
          </w:tcPr>
          <w:p w:rsidR="00852348" w:rsidRDefault="00852348">
            <w:r>
              <w:t xml:space="preserve">Pétanque </w:t>
            </w:r>
          </w:p>
        </w:tc>
        <w:tc>
          <w:tcPr>
            <w:tcW w:w="1877" w:type="dxa"/>
          </w:tcPr>
          <w:p w:rsidR="00852348" w:rsidRDefault="00852348">
            <w:proofErr w:type="spellStart"/>
            <w:r>
              <w:t>Siel</w:t>
            </w:r>
            <w:proofErr w:type="spellEnd"/>
            <w:r>
              <w:t xml:space="preserve">-Bleu </w:t>
            </w:r>
          </w:p>
        </w:tc>
        <w:tc>
          <w:tcPr>
            <w:tcW w:w="1466" w:type="dxa"/>
          </w:tcPr>
          <w:p w:rsidR="00852348" w:rsidRDefault="00852348">
            <w:r>
              <w:t>Jeux d’adresse</w:t>
            </w:r>
          </w:p>
        </w:tc>
        <w:tc>
          <w:tcPr>
            <w:tcW w:w="2226" w:type="dxa"/>
          </w:tcPr>
          <w:p w:rsidR="00852348" w:rsidRDefault="00852348">
            <w:r>
              <w:t>Chant</w:t>
            </w:r>
          </w:p>
        </w:tc>
      </w:tr>
      <w:tr w:rsidR="00852348" w:rsidTr="00852348">
        <w:tc>
          <w:tcPr>
            <w:tcW w:w="1780" w:type="dxa"/>
          </w:tcPr>
          <w:p w:rsidR="00852348" w:rsidRDefault="00852348"/>
          <w:p w:rsidR="00852348" w:rsidRDefault="00852348"/>
        </w:tc>
        <w:tc>
          <w:tcPr>
            <w:tcW w:w="2016" w:type="dxa"/>
          </w:tcPr>
          <w:p w:rsidR="00852348" w:rsidRDefault="00852348"/>
        </w:tc>
        <w:tc>
          <w:tcPr>
            <w:tcW w:w="1877" w:type="dxa"/>
          </w:tcPr>
          <w:p w:rsidR="00852348" w:rsidRDefault="00852348"/>
        </w:tc>
        <w:tc>
          <w:tcPr>
            <w:tcW w:w="1466" w:type="dxa"/>
          </w:tcPr>
          <w:p w:rsidR="00852348" w:rsidRDefault="00852348"/>
        </w:tc>
        <w:tc>
          <w:tcPr>
            <w:tcW w:w="2226" w:type="dxa"/>
          </w:tcPr>
          <w:p w:rsidR="00852348" w:rsidRDefault="00852348">
            <w:r>
              <w:rPr>
                <w:noProof/>
                <w:lang w:eastAsia="fr-FR"/>
              </w:rPr>
              <w:drawing>
                <wp:inline distT="0" distB="0" distL="0" distR="0" wp14:anchorId="5C88696C" wp14:editId="784139C2">
                  <wp:extent cx="1274445" cy="688975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348" w:rsidRDefault="003C4F9B">
      <w:r w:rsidRPr="003C4F9B">
        <w:rPr>
          <w:noProof/>
          <w:lang w:eastAsia="fr-FR"/>
        </w:rPr>
        <w:drawing>
          <wp:inline distT="0" distB="0" distL="0" distR="0">
            <wp:extent cx="1380493" cy="1076325"/>
            <wp:effectExtent l="0" t="0" r="0" b="0"/>
            <wp:docPr id="6" name="Image 6" descr="O:\g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ga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41" cy="1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79">
        <w:rPr>
          <w:noProof/>
          <w:lang w:eastAsia="fr-FR"/>
        </w:rPr>
        <w:drawing>
          <wp:inline distT="0" distB="0" distL="0" distR="0" wp14:anchorId="3E04BE74" wp14:editId="570B4E91">
            <wp:extent cx="798830" cy="57912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779" w:rsidRPr="00D8052B">
        <w:rPr>
          <w:noProof/>
          <w:lang w:eastAsia="fr-FR"/>
        </w:rPr>
        <w:drawing>
          <wp:inline distT="0" distB="0" distL="0" distR="0" wp14:anchorId="7AACF766" wp14:editId="589BF2DF">
            <wp:extent cx="1295400" cy="762493"/>
            <wp:effectExtent l="0" t="0" r="0" b="0"/>
            <wp:docPr id="11" name="Image 11" descr="O:\image-l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image-lo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2302" cy="8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AE">
        <w:rPr>
          <w:noProof/>
        </w:rPr>
        <w:drawing>
          <wp:inline distT="0" distB="0" distL="0" distR="0">
            <wp:extent cx="841559" cy="595907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57" cy="6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AC1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10FE5D61" wp14:editId="09511288">
            <wp:simplePos x="0" y="0"/>
            <wp:positionH relativeFrom="column">
              <wp:posOffset>0</wp:posOffset>
            </wp:positionH>
            <wp:positionV relativeFrom="paragraph">
              <wp:posOffset>1199515</wp:posOffset>
            </wp:positionV>
            <wp:extent cx="835025" cy="524510"/>
            <wp:effectExtent l="0" t="0" r="3175" b="889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3"/>
        <w:gridCol w:w="1883"/>
      </w:tblGrid>
      <w:tr w:rsidR="00852348" w:rsidTr="00852348">
        <w:trPr>
          <w:trHeight w:val="198"/>
        </w:trPr>
        <w:tc>
          <w:tcPr>
            <w:tcW w:w="1882" w:type="dxa"/>
          </w:tcPr>
          <w:p w:rsidR="00852348" w:rsidRPr="00852348" w:rsidRDefault="00852348">
            <w:pPr>
              <w:rPr>
                <w:b/>
              </w:rPr>
            </w:pPr>
            <w:r w:rsidRPr="00852348">
              <w:rPr>
                <w:b/>
                <w:color w:val="FF0000"/>
              </w:rPr>
              <w:t>Yoga</w:t>
            </w:r>
            <w:r w:rsidRPr="00852348">
              <w:rPr>
                <w:b/>
              </w:rPr>
              <w:t xml:space="preserve"> </w:t>
            </w:r>
          </w:p>
        </w:tc>
        <w:tc>
          <w:tcPr>
            <w:tcW w:w="1882" w:type="dxa"/>
          </w:tcPr>
          <w:p w:rsidR="00852348" w:rsidRDefault="00852348">
            <w:r>
              <w:t>Atelier mimes</w:t>
            </w:r>
          </w:p>
        </w:tc>
        <w:tc>
          <w:tcPr>
            <w:tcW w:w="1882" w:type="dxa"/>
          </w:tcPr>
          <w:p w:rsidR="00852348" w:rsidRDefault="00852348">
            <w:r>
              <w:t>Histoires drôles</w:t>
            </w:r>
          </w:p>
        </w:tc>
        <w:tc>
          <w:tcPr>
            <w:tcW w:w="1883" w:type="dxa"/>
          </w:tcPr>
          <w:p w:rsidR="00852348" w:rsidRDefault="00852348">
            <w:r>
              <w:t>Atelier mémoire</w:t>
            </w:r>
          </w:p>
        </w:tc>
        <w:tc>
          <w:tcPr>
            <w:tcW w:w="1883" w:type="dxa"/>
          </w:tcPr>
          <w:p w:rsidR="00852348" w:rsidRDefault="00852348">
            <w:r>
              <w:t>Atelier bien-être</w:t>
            </w:r>
          </w:p>
        </w:tc>
      </w:tr>
      <w:tr w:rsidR="00852348" w:rsidTr="00852348">
        <w:trPr>
          <w:trHeight w:val="859"/>
        </w:trPr>
        <w:tc>
          <w:tcPr>
            <w:tcW w:w="1882" w:type="dxa"/>
          </w:tcPr>
          <w:p w:rsidR="00852348" w:rsidRDefault="00852348"/>
          <w:p w:rsidR="00852348" w:rsidRDefault="00852348"/>
        </w:tc>
        <w:tc>
          <w:tcPr>
            <w:tcW w:w="1882" w:type="dxa"/>
          </w:tcPr>
          <w:p w:rsidR="00852348" w:rsidRDefault="00852348">
            <w:r>
              <w:rPr>
                <w:noProof/>
                <w:lang w:eastAsia="fr-FR"/>
              </w:rPr>
              <w:drawing>
                <wp:inline distT="0" distB="0" distL="0" distR="0" wp14:anchorId="0647A41C">
                  <wp:extent cx="902335" cy="7251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852348" w:rsidRDefault="00852348"/>
        </w:tc>
        <w:tc>
          <w:tcPr>
            <w:tcW w:w="1883" w:type="dxa"/>
          </w:tcPr>
          <w:p w:rsidR="00852348" w:rsidRDefault="00852348"/>
        </w:tc>
        <w:tc>
          <w:tcPr>
            <w:tcW w:w="1883" w:type="dxa"/>
          </w:tcPr>
          <w:p w:rsidR="00852348" w:rsidRDefault="00852348"/>
        </w:tc>
      </w:tr>
    </w:tbl>
    <w:p w:rsidR="00852348" w:rsidRDefault="00A20F61"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31750</wp:posOffset>
            </wp:positionV>
            <wp:extent cx="798830" cy="682625"/>
            <wp:effectExtent l="0" t="0" r="1270" b="3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852348" w:rsidTr="00852348">
        <w:trPr>
          <w:trHeight w:val="320"/>
        </w:trPr>
        <w:tc>
          <w:tcPr>
            <w:tcW w:w="1891" w:type="dxa"/>
          </w:tcPr>
          <w:p w:rsidR="00852348" w:rsidRDefault="00852348">
            <w:r>
              <w:t>Atelier parachute</w:t>
            </w:r>
          </w:p>
        </w:tc>
        <w:tc>
          <w:tcPr>
            <w:tcW w:w="1891" w:type="dxa"/>
          </w:tcPr>
          <w:p w:rsidR="00852348" w:rsidRDefault="00852348">
            <w:r>
              <w:t>Gym douce</w:t>
            </w:r>
          </w:p>
        </w:tc>
        <w:tc>
          <w:tcPr>
            <w:tcW w:w="1891" w:type="dxa"/>
          </w:tcPr>
          <w:p w:rsidR="00852348" w:rsidRDefault="00852348">
            <w:r>
              <w:t>Atelier musique</w:t>
            </w:r>
          </w:p>
        </w:tc>
        <w:tc>
          <w:tcPr>
            <w:tcW w:w="1892" w:type="dxa"/>
          </w:tcPr>
          <w:p w:rsidR="00852348" w:rsidRDefault="00852348">
            <w:r>
              <w:t>Quizz</w:t>
            </w:r>
          </w:p>
        </w:tc>
        <w:tc>
          <w:tcPr>
            <w:tcW w:w="1892" w:type="dxa"/>
          </w:tcPr>
          <w:p w:rsidR="00852348" w:rsidRDefault="00692523">
            <w:r>
              <w:t>Jeux de société</w:t>
            </w:r>
          </w:p>
        </w:tc>
      </w:tr>
      <w:tr w:rsidR="00852348" w:rsidTr="00852348">
        <w:trPr>
          <w:trHeight w:val="303"/>
        </w:trPr>
        <w:tc>
          <w:tcPr>
            <w:tcW w:w="1891" w:type="dxa"/>
          </w:tcPr>
          <w:p w:rsidR="00852348" w:rsidRDefault="00852348"/>
          <w:p w:rsidR="00852348" w:rsidRDefault="00852348"/>
          <w:p w:rsidR="00852348" w:rsidRDefault="00852348"/>
        </w:tc>
        <w:tc>
          <w:tcPr>
            <w:tcW w:w="1891" w:type="dxa"/>
          </w:tcPr>
          <w:p w:rsidR="00852348" w:rsidRDefault="00852348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19075</wp:posOffset>
                  </wp:positionV>
                  <wp:extent cx="859790" cy="463550"/>
                  <wp:effectExtent l="0" t="0" r="0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</w:tcPr>
          <w:p w:rsidR="00852348" w:rsidRDefault="00852348"/>
        </w:tc>
        <w:tc>
          <w:tcPr>
            <w:tcW w:w="1892" w:type="dxa"/>
          </w:tcPr>
          <w:p w:rsidR="00852348" w:rsidRDefault="00852348"/>
        </w:tc>
        <w:tc>
          <w:tcPr>
            <w:tcW w:w="1892" w:type="dxa"/>
          </w:tcPr>
          <w:p w:rsidR="00852348" w:rsidRDefault="00852348"/>
        </w:tc>
      </w:tr>
    </w:tbl>
    <w:p w:rsidR="00852348" w:rsidRDefault="0085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6"/>
        <w:gridCol w:w="4946"/>
        <w:gridCol w:w="4946"/>
      </w:tblGrid>
      <w:tr w:rsidR="00D8052B" w:rsidTr="00C91E11">
        <w:trPr>
          <w:trHeight w:val="958"/>
        </w:trPr>
        <w:tc>
          <w:tcPr>
            <w:tcW w:w="4946" w:type="dxa"/>
          </w:tcPr>
          <w:p w:rsidR="000B3721" w:rsidRDefault="000B3721">
            <w:r>
              <w:t xml:space="preserve">Samedi </w:t>
            </w:r>
          </w:p>
        </w:tc>
        <w:tc>
          <w:tcPr>
            <w:tcW w:w="4946" w:type="dxa"/>
          </w:tcPr>
          <w:p w:rsidR="000B3721" w:rsidRDefault="000B3721">
            <w:r>
              <w:t>Dimanche</w:t>
            </w:r>
          </w:p>
        </w:tc>
        <w:tc>
          <w:tcPr>
            <w:tcW w:w="4946" w:type="dxa"/>
          </w:tcPr>
          <w:p w:rsidR="000B3721" w:rsidRDefault="000B3721">
            <w:r>
              <w:t>Week-end</w:t>
            </w:r>
          </w:p>
        </w:tc>
      </w:tr>
      <w:tr w:rsidR="00D8052B" w:rsidTr="00D8052B">
        <w:trPr>
          <w:trHeight w:val="6653"/>
        </w:trPr>
        <w:tc>
          <w:tcPr>
            <w:tcW w:w="4946" w:type="dxa"/>
          </w:tcPr>
          <w:p w:rsidR="000B3721" w:rsidRDefault="000B3721">
            <w:pPr>
              <w:rPr>
                <w:noProof/>
                <w:lang w:eastAsia="fr-FR"/>
              </w:rPr>
            </w:pPr>
            <w:r w:rsidRPr="000B3721"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209D9D46" wp14:editId="59A753F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0025</wp:posOffset>
                  </wp:positionV>
                  <wp:extent cx="1581150" cy="1185863"/>
                  <wp:effectExtent l="0" t="0" r="0" b="0"/>
                  <wp:wrapSquare wrapText="bothSides"/>
                  <wp:docPr id="31" name="Image 31" descr="Bonjour, Bon samedi #bonsamedi fleurs bouquet bon samedi | Bonjour samedi,  Bon samedi, Bon dim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onjour, Bon samedi #bonsamedi fleurs bouquet bon samedi | Bonjour samedi,  Bon samedi, Bon dim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6" w:type="dxa"/>
          </w:tcPr>
          <w:p w:rsidR="000B3721" w:rsidRDefault="000B3721" w:rsidP="00D8052B">
            <w:r>
              <w:t xml:space="preserve"> </w:t>
            </w:r>
          </w:p>
        </w:tc>
        <w:tc>
          <w:tcPr>
            <w:tcW w:w="4946" w:type="dxa"/>
          </w:tcPr>
          <w:p w:rsidR="000B3721" w:rsidRDefault="000B3721">
            <w:pPr>
              <w:rPr>
                <w:noProof/>
                <w:lang w:eastAsia="fr-FR"/>
              </w:rPr>
            </w:pPr>
            <w:r w:rsidRPr="000B3721"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224" name="Image 224" descr="Épinglé sur Belles images du Jar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Épinglé sur Belles images du Jar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2523" w:rsidRDefault="00692523"/>
    <w:sectPr w:rsidR="00692523" w:rsidSect="00C67973">
      <w:pgSz w:w="23814" w:h="16839" w:orient="landscape" w:code="8"/>
      <w:pgMar w:top="340" w:right="68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8"/>
    <w:rsid w:val="00003902"/>
    <w:rsid w:val="00082265"/>
    <w:rsid w:val="00091A4A"/>
    <w:rsid w:val="000B3721"/>
    <w:rsid w:val="000F3652"/>
    <w:rsid w:val="00142196"/>
    <w:rsid w:val="00161828"/>
    <w:rsid w:val="00166A34"/>
    <w:rsid w:val="00166E5D"/>
    <w:rsid w:val="00170293"/>
    <w:rsid w:val="001D5C73"/>
    <w:rsid w:val="00215BD4"/>
    <w:rsid w:val="00237B3A"/>
    <w:rsid w:val="002410CF"/>
    <w:rsid w:val="00241F7A"/>
    <w:rsid w:val="00251A1E"/>
    <w:rsid w:val="00260F62"/>
    <w:rsid w:val="0028132F"/>
    <w:rsid w:val="00284AF8"/>
    <w:rsid w:val="002B0C3E"/>
    <w:rsid w:val="002E6533"/>
    <w:rsid w:val="002F6479"/>
    <w:rsid w:val="00310F53"/>
    <w:rsid w:val="0031431F"/>
    <w:rsid w:val="0031450A"/>
    <w:rsid w:val="00314865"/>
    <w:rsid w:val="00326931"/>
    <w:rsid w:val="00371B6C"/>
    <w:rsid w:val="003C4F9B"/>
    <w:rsid w:val="003D020E"/>
    <w:rsid w:val="003E310F"/>
    <w:rsid w:val="00401ECF"/>
    <w:rsid w:val="00420BBC"/>
    <w:rsid w:val="00443583"/>
    <w:rsid w:val="004554B0"/>
    <w:rsid w:val="004C286F"/>
    <w:rsid w:val="004D0A39"/>
    <w:rsid w:val="004D3104"/>
    <w:rsid w:val="00510987"/>
    <w:rsid w:val="00566CF8"/>
    <w:rsid w:val="00581EEC"/>
    <w:rsid w:val="005865E6"/>
    <w:rsid w:val="005A6AD8"/>
    <w:rsid w:val="005C7B99"/>
    <w:rsid w:val="005D04A1"/>
    <w:rsid w:val="005F1CC6"/>
    <w:rsid w:val="00610166"/>
    <w:rsid w:val="006459B5"/>
    <w:rsid w:val="00675E1A"/>
    <w:rsid w:val="00676CDC"/>
    <w:rsid w:val="00692523"/>
    <w:rsid w:val="006E1F78"/>
    <w:rsid w:val="00727660"/>
    <w:rsid w:val="0074007E"/>
    <w:rsid w:val="007400AE"/>
    <w:rsid w:val="00740F0F"/>
    <w:rsid w:val="00763A84"/>
    <w:rsid w:val="007651F1"/>
    <w:rsid w:val="00791CEF"/>
    <w:rsid w:val="0079337B"/>
    <w:rsid w:val="007D2BC9"/>
    <w:rsid w:val="007D7E03"/>
    <w:rsid w:val="00822621"/>
    <w:rsid w:val="00852348"/>
    <w:rsid w:val="00862CED"/>
    <w:rsid w:val="0087149E"/>
    <w:rsid w:val="008C2B61"/>
    <w:rsid w:val="008C5748"/>
    <w:rsid w:val="00924B85"/>
    <w:rsid w:val="00935DA5"/>
    <w:rsid w:val="009557D4"/>
    <w:rsid w:val="00977623"/>
    <w:rsid w:val="00992D19"/>
    <w:rsid w:val="009A47A8"/>
    <w:rsid w:val="009E3A23"/>
    <w:rsid w:val="00A20F61"/>
    <w:rsid w:val="00A72779"/>
    <w:rsid w:val="00AA03EE"/>
    <w:rsid w:val="00AA1426"/>
    <w:rsid w:val="00AC405E"/>
    <w:rsid w:val="00B17FB7"/>
    <w:rsid w:val="00B31C4A"/>
    <w:rsid w:val="00B32D49"/>
    <w:rsid w:val="00B360D5"/>
    <w:rsid w:val="00B60320"/>
    <w:rsid w:val="00B70BD9"/>
    <w:rsid w:val="00B77D31"/>
    <w:rsid w:val="00B8580C"/>
    <w:rsid w:val="00B86592"/>
    <w:rsid w:val="00BB54DE"/>
    <w:rsid w:val="00BC5032"/>
    <w:rsid w:val="00C043BC"/>
    <w:rsid w:val="00C04779"/>
    <w:rsid w:val="00C24E40"/>
    <w:rsid w:val="00C33C5E"/>
    <w:rsid w:val="00C67973"/>
    <w:rsid w:val="00C846B5"/>
    <w:rsid w:val="00C91035"/>
    <w:rsid w:val="00C93345"/>
    <w:rsid w:val="00D23A3D"/>
    <w:rsid w:val="00D754C1"/>
    <w:rsid w:val="00D8052B"/>
    <w:rsid w:val="00DB5448"/>
    <w:rsid w:val="00E55AC1"/>
    <w:rsid w:val="00E575E2"/>
    <w:rsid w:val="00ED556F"/>
    <w:rsid w:val="00ED5B2A"/>
    <w:rsid w:val="00F05259"/>
    <w:rsid w:val="00F51232"/>
    <w:rsid w:val="00F752E2"/>
    <w:rsid w:val="00FA5F1E"/>
    <w:rsid w:val="00FB5B42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4438"/>
  <w15:chartTrackingRefBased/>
  <w15:docId w15:val="{917A88D6-9246-4EE7-8F04-04ACD6F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043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43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43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43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7344-0571-415F-9EB7-EDFEBBF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ation</cp:lastModifiedBy>
  <cp:revision>51</cp:revision>
  <cp:lastPrinted>2021-06-30T12:21:00Z</cp:lastPrinted>
  <dcterms:created xsi:type="dcterms:W3CDTF">2021-05-12T15:36:00Z</dcterms:created>
  <dcterms:modified xsi:type="dcterms:W3CDTF">2021-06-30T12:22:00Z</dcterms:modified>
</cp:coreProperties>
</file>